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8E047B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>Упражнения: Документиране и коментиране на кода</w:t>
      </w:r>
    </w:p>
    <w:p w:rsidR="008E047B" w:rsidRPr="008E047B" w:rsidRDefault="00B74A78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 xml:space="preserve">Коментари в програмния код на </w:t>
      </w:r>
      <w:r w:rsidR="008E047B" w:rsidRPr="008E047B">
        <w:rPr>
          <w:rFonts w:eastAsiaTheme="majorEastAsia" w:cstheme="majorBidi"/>
          <w:b/>
          <w:noProof/>
          <w:color w:val="7C380A"/>
          <w:sz w:val="36"/>
          <w:szCs w:val="36"/>
        </w:rPr>
        <w:t>.NET Framework</w:t>
      </w:r>
    </w:p>
    <w:p w:rsidR="008E047B" w:rsidRPr="008E047B" w:rsidRDefault="00B74A78" w:rsidP="008E047B">
      <w:r>
        <w:rPr>
          <w:lang w:val="bg-BG"/>
        </w:rPr>
        <w:t xml:space="preserve">Изберете два типа в </w:t>
      </w:r>
      <w:r w:rsidR="008E047B" w:rsidRPr="008E047B">
        <w:t>.NET Framework reference source (</w:t>
      </w:r>
      <w:hyperlink r:id="rId8" w:history="1">
        <w:r w:rsidR="008E047B" w:rsidRPr="008E047B">
          <w:rPr>
            <w:color w:val="0000FF" w:themeColor="hyperlink"/>
            <w:u w:val="single"/>
          </w:rPr>
          <w:t>http://referencesource.microsoft.com/</w:t>
        </w:r>
      </w:hyperlink>
      <w:r w:rsidR="008E047B" w:rsidRPr="008E047B">
        <w:t xml:space="preserve">): </w:t>
      </w:r>
      <w:r>
        <w:rPr>
          <w:b/>
          <w:lang w:val="bg-BG"/>
        </w:rPr>
        <w:t xml:space="preserve">клас </w:t>
      </w:r>
      <w:r w:rsidR="008E047B" w:rsidRPr="008E047B">
        <w:rPr>
          <w:b/>
        </w:rPr>
        <w:t xml:space="preserve">/ </w:t>
      </w:r>
      <w:proofErr w:type="spellStart"/>
      <w:r>
        <w:rPr>
          <w:b/>
          <w:lang w:val="bg-BG"/>
        </w:rPr>
        <w:t>стрктура</w:t>
      </w:r>
      <w:proofErr w:type="spellEnd"/>
      <w:r w:rsidR="008E047B" w:rsidRPr="008E047B">
        <w:t xml:space="preserve">, </w:t>
      </w:r>
      <w:r>
        <w:rPr>
          <w:lang w:val="bg-BG"/>
        </w:rPr>
        <w:t xml:space="preserve">и </w:t>
      </w:r>
      <w:r w:rsidR="008E047B" w:rsidRPr="008E047B">
        <w:rPr>
          <w:b/>
        </w:rPr>
        <w:t xml:space="preserve">public </w:t>
      </w:r>
      <w:r>
        <w:rPr>
          <w:b/>
          <w:lang w:val="bg-BG"/>
        </w:rPr>
        <w:t>интерфейс</w:t>
      </w:r>
      <w:r w:rsidR="008E047B" w:rsidRPr="008E047B">
        <w:t>.</w:t>
      </w:r>
    </w:p>
    <w:p w:rsidR="008E047B" w:rsidRPr="008E047B" w:rsidRDefault="00B74A78" w:rsidP="008E047B">
      <w:r>
        <w:rPr>
          <w:lang w:val="bg-BG"/>
        </w:rPr>
        <w:t>Разгледайте всички коментари по кода, както и документацията</w:t>
      </w:r>
      <w:r w:rsidR="008E047B" w:rsidRPr="008E047B">
        <w:t xml:space="preserve">. </w:t>
      </w:r>
      <w:r>
        <w:rPr>
          <w:lang w:val="bg-BG"/>
        </w:rPr>
        <w:t>Напишете коментарите си за кода</w:t>
      </w:r>
      <w:r w:rsidR="008E047B" w:rsidRPr="008E047B">
        <w:t xml:space="preserve">. </w:t>
      </w:r>
      <w:r>
        <w:rPr>
          <w:lang w:val="bg-BG"/>
        </w:rPr>
        <w:t>Лесен ли е за четене и разбиране</w:t>
      </w:r>
      <w:r w:rsidR="008E047B" w:rsidRPr="008E047B">
        <w:t xml:space="preserve">? </w:t>
      </w:r>
      <w:r>
        <w:rPr>
          <w:lang w:val="bg-BG"/>
        </w:rPr>
        <w:t xml:space="preserve">Има ли безполезни </w:t>
      </w:r>
      <w:r w:rsidR="008E047B" w:rsidRPr="008E047B">
        <w:t xml:space="preserve">/ </w:t>
      </w:r>
      <w:r>
        <w:rPr>
          <w:lang w:val="bg-BG"/>
        </w:rPr>
        <w:t>безсмислени коментари</w:t>
      </w:r>
      <w:r w:rsidR="008E047B" w:rsidRPr="008E047B">
        <w:t xml:space="preserve">? </w:t>
      </w:r>
      <w:r>
        <w:rPr>
          <w:lang w:val="bg-BG"/>
        </w:rPr>
        <w:t xml:space="preserve">Кодът </w:t>
      </w:r>
      <w:proofErr w:type="spellStart"/>
      <w:r>
        <w:rPr>
          <w:lang w:val="bg-BG"/>
        </w:rPr>
        <w:t>самоописателен</w:t>
      </w:r>
      <w:proofErr w:type="spellEnd"/>
      <w:r>
        <w:rPr>
          <w:lang w:val="bg-BG"/>
        </w:rPr>
        <w:t xml:space="preserve"> ли е</w:t>
      </w:r>
      <w:r w:rsidR="008E047B" w:rsidRPr="008E047B">
        <w:t xml:space="preserve">? </w:t>
      </w:r>
      <w:proofErr w:type="spellStart"/>
      <w:r>
        <w:rPr>
          <w:b/>
          <w:lang w:val="bg-BG"/>
        </w:rPr>
        <w:t>Самоописателен</w:t>
      </w:r>
      <w:proofErr w:type="spellEnd"/>
      <w:r>
        <w:rPr>
          <w:b/>
          <w:lang w:val="bg-BG"/>
        </w:rPr>
        <w:t xml:space="preserve"> код не означава код, в който няма коментари</w:t>
      </w:r>
      <w:r w:rsidR="008E047B" w:rsidRPr="008E047B">
        <w:rPr>
          <w:b/>
        </w:rPr>
        <w:t>.</w:t>
      </w:r>
    </w:p>
    <w:p w:rsidR="008E047B" w:rsidRPr="008E047B" w:rsidRDefault="00B74A78" w:rsidP="008E047B">
      <w:r>
        <w:rPr>
          <w:lang w:val="bg-BG"/>
        </w:rPr>
        <w:t xml:space="preserve">В големите компании </w:t>
      </w:r>
      <w:r>
        <w:rPr>
          <w:b/>
          <w:lang w:val="bg-BG"/>
        </w:rPr>
        <w:t xml:space="preserve">документирането на </w:t>
      </w:r>
      <w:r w:rsidR="008E047B" w:rsidRPr="008E047B">
        <w:rPr>
          <w:b/>
        </w:rPr>
        <w:t xml:space="preserve">public </w:t>
      </w:r>
      <w:r>
        <w:rPr>
          <w:b/>
          <w:lang w:val="bg-BG"/>
        </w:rPr>
        <w:t>интерфейса се изисква</w:t>
      </w:r>
      <w:r w:rsidR="008E047B" w:rsidRPr="008E047B">
        <w:t xml:space="preserve">. </w:t>
      </w:r>
      <w:r>
        <w:rPr>
          <w:lang w:val="bg-BG"/>
        </w:rPr>
        <w:t>Интерфейсите дават възможност на други разработчици да разширят и използват настоящия код</w:t>
      </w:r>
      <w:r w:rsidR="008E047B" w:rsidRPr="008E047B">
        <w:t xml:space="preserve">. </w:t>
      </w:r>
      <w:r>
        <w:rPr>
          <w:lang w:val="bg-BG"/>
        </w:rPr>
        <w:t>Понякога цялостната цел на един интерфейс не може да се разясни само чрез имената на членовете в него</w:t>
      </w:r>
      <w:r w:rsidR="008E047B" w:rsidRPr="008E047B">
        <w:t xml:space="preserve">. </w:t>
      </w:r>
      <w:r>
        <w:rPr>
          <w:lang w:val="bg-BG"/>
        </w:rPr>
        <w:t>Точно тук много помага документацията</w:t>
      </w:r>
      <w:r w:rsidR="008E047B" w:rsidRPr="008E047B">
        <w:t>.</w:t>
      </w:r>
    </w:p>
    <w:p w:rsidR="008E047B" w:rsidRPr="008E047B" w:rsidRDefault="00B74A78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Документирайте изпитна задача</w:t>
      </w:r>
    </w:p>
    <w:p w:rsidR="008E047B" w:rsidRPr="008E047B" w:rsidRDefault="00B74A78" w:rsidP="008E047B">
      <w:pPr>
        <w:rPr>
          <w:noProof/>
        </w:rPr>
      </w:pPr>
      <w:r>
        <w:rPr>
          <w:noProof/>
          <w:lang w:val="bg-BG"/>
        </w:rPr>
        <w:t xml:space="preserve">Отворете някое от решенията си на задачите от </w:t>
      </w:r>
      <w:r w:rsidR="000B1323">
        <w:rPr>
          <w:noProof/>
          <w:lang w:val="bg-BG"/>
        </w:rPr>
        <w:t xml:space="preserve">ваши </w:t>
      </w:r>
      <w:r>
        <w:rPr>
          <w:noProof/>
          <w:lang w:val="bg-BG"/>
        </w:rPr>
        <w:t>из</w:t>
      </w:r>
      <w:r w:rsidR="000B1323">
        <w:rPr>
          <w:noProof/>
          <w:lang w:val="bg-BG"/>
        </w:rPr>
        <w:t>пити</w:t>
      </w:r>
      <w:r w:rsidR="008E047B" w:rsidRPr="008E047B">
        <w:rPr>
          <w:noProof/>
        </w:rPr>
        <w:t xml:space="preserve">. </w:t>
      </w:r>
    </w:p>
    <w:p w:rsidR="008E047B" w:rsidRPr="008E047B" w:rsidRDefault="00B74A78" w:rsidP="008E047B">
      <w:pPr>
        <w:numPr>
          <w:ilvl w:val="0"/>
          <w:numId w:val="2"/>
        </w:numPr>
        <w:contextualSpacing/>
      </w:pPr>
      <w:r>
        <w:rPr>
          <w:noProof/>
          <w:lang w:val="bg-BG"/>
        </w:rPr>
        <w:t>Добавете коментари където трябва, за да направите кода по-лесен за четене и поддръжка</w:t>
      </w:r>
      <w:r w:rsidR="008E047B" w:rsidRPr="008E047B">
        <w:rPr>
          <w:noProof/>
        </w:rPr>
        <w:t>.</w:t>
      </w:r>
    </w:p>
    <w:p w:rsidR="008E047B" w:rsidRPr="008E047B" w:rsidRDefault="00B74A78" w:rsidP="008E047B">
      <w:pPr>
        <w:numPr>
          <w:ilvl w:val="0"/>
          <w:numId w:val="2"/>
        </w:numPr>
        <w:contextualSpacing/>
      </w:pPr>
      <w:r>
        <w:rPr>
          <w:noProof/>
          <w:lang w:val="bg-BG"/>
        </w:rPr>
        <w:t>Направете кода възможно най-самоописателен</w:t>
      </w:r>
      <w:r w:rsidR="008E047B" w:rsidRPr="008E047B">
        <w:rPr>
          <w:noProof/>
        </w:rPr>
        <w:t>.</w:t>
      </w:r>
      <w:r w:rsidR="008E047B" w:rsidRPr="008E047B">
        <w:rPr>
          <w:noProof/>
        </w:rPr>
        <w:br/>
      </w:r>
      <w:r>
        <w:rPr>
          <w:b/>
          <w:noProof/>
          <w:lang w:val="bg-BG"/>
        </w:rPr>
        <w:t>Съвет</w:t>
      </w:r>
      <w:r w:rsidR="008E047B" w:rsidRPr="008E047B">
        <w:rPr>
          <w:b/>
          <w:noProof/>
        </w:rPr>
        <w:t>:</w:t>
      </w:r>
      <w:r w:rsidR="008E047B" w:rsidRPr="008E047B">
        <w:rPr>
          <w:noProof/>
        </w:rPr>
        <w:t xml:space="preserve"> </w:t>
      </w:r>
      <w:r>
        <w:rPr>
          <w:noProof/>
          <w:lang w:val="bg-BG"/>
        </w:rPr>
        <w:t xml:space="preserve">Ползвайте списъкът </w:t>
      </w:r>
      <w:r w:rsidR="000B1323">
        <w:rPr>
          <w:noProof/>
          <w:lang w:val="bg-BG"/>
        </w:rPr>
        <w:t>с напомняния з</w:t>
      </w:r>
      <w:r>
        <w:rPr>
          <w:noProof/>
          <w:lang w:val="bg-BG"/>
        </w:rPr>
        <w:t>а самоописателен код от лекцията.</w:t>
      </w:r>
    </w:p>
    <w:p w:rsidR="008E047B" w:rsidRPr="008E047B" w:rsidRDefault="00B74A78" w:rsidP="008E047B">
      <w:pPr>
        <w:numPr>
          <w:ilvl w:val="0"/>
          <w:numId w:val="2"/>
        </w:numPr>
        <w:contextualSpacing/>
      </w:pPr>
      <w:r>
        <w:rPr>
          <w:lang w:val="bg-BG"/>
        </w:rPr>
        <w:t xml:space="preserve">Добавете цялостна </w:t>
      </w:r>
      <w:r w:rsidR="008E047B" w:rsidRPr="008E047B">
        <w:t xml:space="preserve">XML </w:t>
      </w:r>
      <w:r>
        <w:rPr>
          <w:lang w:val="bg-BG"/>
        </w:rPr>
        <w:t>документация</w:t>
      </w:r>
      <w:r w:rsidR="008E047B" w:rsidRPr="008E047B">
        <w:t xml:space="preserve">: </w:t>
      </w:r>
      <w:proofErr w:type="spellStart"/>
      <w:r>
        <w:rPr>
          <w:lang w:val="bg-BG"/>
        </w:rPr>
        <w:t>хедър</w:t>
      </w:r>
      <w:proofErr w:type="spellEnd"/>
      <w:r>
        <w:rPr>
          <w:lang w:val="bg-BG"/>
        </w:rPr>
        <w:t xml:space="preserve"> на файла</w:t>
      </w:r>
      <w:r w:rsidR="008E047B" w:rsidRPr="008E047B">
        <w:t xml:space="preserve">, </w:t>
      </w:r>
      <w:r>
        <w:rPr>
          <w:lang w:val="bg-BG"/>
        </w:rPr>
        <w:t xml:space="preserve">всички класове, методи и </w:t>
      </w:r>
      <w:proofErr w:type="spellStart"/>
      <w:r>
        <w:rPr>
          <w:lang w:val="bg-BG"/>
        </w:rPr>
        <w:t>т.н</w:t>
      </w:r>
      <w:proofErr w:type="spellEnd"/>
      <w:r w:rsidR="008E047B" w:rsidRPr="008E047B">
        <w:t>.</w:t>
      </w:r>
    </w:p>
    <w:p w:rsidR="008E047B" w:rsidRPr="008E047B" w:rsidRDefault="008E047B" w:rsidP="008E047B">
      <w:pPr>
        <w:numPr>
          <w:ilvl w:val="0"/>
          <w:numId w:val="2"/>
        </w:numPr>
        <w:contextualSpacing/>
      </w:pPr>
      <w:r w:rsidRPr="008E047B">
        <w:t>(</w:t>
      </w:r>
      <w:r w:rsidR="00B74A78">
        <w:rPr>
          <w:lang w:val="bg-BG"/>
        </w:rPr>
        <w:t>По желание</w:t>
      </w:r>
      <w:r w:rsidRPr="008E047B">
        <w:t xml:space="preserve">) </w:t>
      </w:r>
      <w:r w:rsidR="00B74A78">
        <w:rPr>
          <w:lang w:val="bg-BG"/>
        </w:rPr>
        <w:t xml:space="preserve">Пуснете </w:t>
      </w:r>
      <w:proofErr w:type="spellStart"/>
      <w:r w:rsidRPr="008E047B">
        <w:t>StyleCop</w:t>
      </w:r>
      <w:proofErr w:type="spellEnd"/>
      <w:r w:rsidRPr="008E047B">
        <w:t xml:space="preserve"> (</w:t>
      </w:r>
      <w:r w:rsidR="00B74A78">
        <w:rPr>
          <w:lang w:val="bg-BG"/>
        </w:rPr>
        <w:t>нека всички настройки за инспекция да са включени</w:t>
      </w:r>
      <w:r w:rsidRPr="008E047B">
        <w:t xml:space="preserve">) </w:t>
      </w:r>
      <w:r w:rsidR="00B74A78">
        <w:rPr>
          <w:lang w:val="bg-BG"/>
        </w:rPr>
        <w:t>и се уверете, че кодът не нарушава никоя от конвенциите</w:t>
      </w:r>
      <w:r w:rsidR="00E12F05">
        <w:rPr>
          <w:lang w:val="bg-BG"/>
        </w:rPr>
        <w:t>.</w:t>
      </w:r>
    </w:p>
    <w:p w:rsidR="008E047B" w:rsidRPr="008E047B" w:rsidRDefault="00E12F05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Документиране на инерфейси</w:t>
      </w:r>
    </w:p>
    <w:p w:rsidR="008E047B" w:rsidRPr="008E047B" w:rsidRDefault="00E12F05" w:rsidP="008E047B">
      <w:pPr>
        <w:rPr>
          <w:b/>
          <w:noProof/>
        </w:rPr>
      </w:pPr>
      <w:r>
        <w:rPr>
          <w:lang w:val="bg-BG"/>
        </w:rPr>
        <w:t xml:space="preserve">Дадено ви е </w:t>
      </w:r>
      <w:r>
        <w:t xml:space="preserve">C# </w:t>
      </w:r>
      <w:r>
        <w:rPr>
          <w:lang w:val="bg-BG"/>
        </w:rPr>
        <w:t>решение, което съдържа няколко интерфейса и класа</w:t>
      </w:r>
      <w:r>
        <w:t xml:space="preserve">, </w:t>
      </w:r>
      <w:r>
        <w:rPr>
          <w:lang w:val="bg-BG"/>
        </w:rPr>
        <w:t>изграждащи проста игра „Змия“</w:t>
      </w:r>
      <w:r>
        <w:t xml:space="preserve">. </w:t>
      </w:r>
      <w:r>
        <w:rPr>
          <w:noProof/>
          <w:lang w:val="bg-BG"/>
        </w:rPr>
        <w:t>Не променяйте нищо в кода</w:t>
      </w:r>
      <w:r w:rsidR="008E047B" w:rsidRPr="008E047B">
        <w:rPr>
          <w:noProof/>
        </w:rPr>
        <w:t xml:space="preserve">. </w:t>
      </w:r>
      <w:r>
        <w:rPr>
          <w:noProof/>
          <w:lang w:val="bg-BG"/>
        </w:rPr>
        <w:t xml:space="preserve">Задачата ви е да документирате интерфейсите </w:t>
      </w:r>
      <w:r w:rsidR="008E047B" w:rsidRPr="008E047B">
        <w:rPr>
          <w:b/>
          <w:noProof/>
        </w:rPr>
        <w:t>IDrawable</w:t>
      </w:r>
      <w:r w:rsidR="008E047B" w:rsidRPr="008E047B">
        <w:rPr>
          <w:noProof/>
        </w:rPr>
        <w:t xml:space="preserve">, </w:t>
      </w:r>
      <w:r w:rsidR="008E047B" w:rsidRPr="008E047B">
        <w:rPr>
          <w:b/>
          <w:noProof/>
        </w:rPr>
        <w:t>IMovable</w:t>
      </w:r>
      <w:r w:rsidR="008E047B" w:rsidRPr="008E047B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="008E047B" w:rsidRPr="008E047B">
        <w:rPr>
          <w:b/>
          <w:noProof/>
        </w:rPr>
        <w:t>IKeyboardHandler.</w:t>
      </w:r>
    </w:p>
    <w:p w:rsidR="008E047B" w:rsidRPr="008E047B" w:rsidRDefault="00E12F05" w:rsidP="008E047B">
      <w:pPr>
        <w:rPr>
          <w:noProof/>
        </w:rPr>
      </w:pPr>
      <w:r>
        <w:rPr>
          <w:noProof/>
          <w:lang w:val="bg-BG"/>
        </w:rPr>
        <w:t xml:space="preserve">Документацията на </w:t>
      </w:r>
      <w:r w:rsidR="008E047B" w:rsidRPr="008E047B">
        <w:rPr>
          <w:noProof/>
        </w:rPr>
        <w:t xml:space="preserve">C# </w:t>
      </w:r>
      <w:r>
        <w:rPr>
          <w:noProof/>
          <w:lang w:val="bg-BG"/>
        </w:rPr>
        <w:t>код е много подобна на коментари в кода</w:t>
      </w:r>
      <w:r w:rsidR="008E047B" w:rsidRPr="008E047B">
        <w:rPr>
          <w:noProof/>
        </w:rPr>
        <w:t xml:space="preserve">. </w:t>
      </w:r>
      <w:r>
        <w:rPr>
          <w:noProof/>
          <w:lang w:val="bg-BG"/>
        </w:rPr>
        <w:t>Важната разлика е, че тя се използва от компилатора да генерира подсказки за документираните класове</w:t>
      </w:r>
      <w:r w:rsidR="008E047B" w:rsidRPr="008E047B">
        <w:rPr>
          <w:noProof/>
        </w:rPr>
        <w:t>/</w:t>
      </w:r>
      <w:r>
        <w:rPr>
          <w:noProof/>
          <w:lang w:val="bg-BG"/>
        </w:rPr>
        <w:t>интерфейси</w:t>
      </w:r>
      <w:r w:rsidR="008E047B" w:rsidRPr="008E047B">
        <w:rPr>
          <w:noProof/>
        </w:rPr>
        <w:t>/</w:t>
      </w:r>
      <w:r>
        <w:rPr>
          <w:noProof/>
          <w:lang w:val="bg-BG"/>
        </w:rPr>
        <w:t>методи</w:t>
      </w:r>
      <w:r w:rsidR="008E047B" w:rsidRPr="008E047B">
        <w:rPr>
          <w:noProof/>
        </w:rPr>
        <w:t>.</w:t>
      </w:r>
    </w:p>
    <w:p w:rsidR="008E047B" w:rsidRPr="008E047B" w:rsidRDefault="00E12F05" w:rsidP="008E047B">
      <w:pPr>
        <w:rPr>
          <w:noProof/>
        </w:rPr>
      </w:pPr>
      <w:r>
        <w:rPr>
          <w:b/>
          <w:noProof/>
          <w:lang w:val="bg-BG"/>
        </w:rPr>
        <w:t>Съвет</w:t>
      </w:r>
      <w:r w:rsidR="008E047B" w:rsidRPr="008E047B">
        <w:rPr>
          <w:noProof/>
        </w:rPr>
        <w:t xml:space="preserve">: </w:t>
      </w:r>
      <w:r>
        <w:rPr>
          <w:noProof/>
          <w:lang w:val="bg-BG"/>
        </w:rPr>
        <w:t xml:space="preserve">писането на </w:t>
      </w:r>
      <w:r w:rsidR="008E047B" w:rsidRPr="008E047B">
        <w:rPr>
          <w:b/>
          <w:noProof/>
        </w:rPr>
        <w:t>///</w:t>
      </w:r>
      <w:r w:rsidR="008E047B" w:rsidRPr="008E047B">
        <w:rPr>
          <w:noProof/>
        </w:rPr>
        <w:t xml:space="preserve"> </w:t>
      </w:r>
      <w:r>
        <w:rPr>
          <w:noProof/>
          <w:lang w:val="bg-BG"/>
        </w:rPr>
        <w:t xml:space="preserve">генерира основните </w:t>
      </w:r>
      <w:r w:rsidR="008E047B" w:rsidRPr="008E047B">
        <w:rPr>
          <w:noProof/>
        </w:rPr>
        <w:t xml:space="preserve">xml </w:t>
      </w:r>
      <w:r>
        <w:rPr>
          <w:noProof/>
          <w:lang w:val="bg-BG"/>
        </w:rPr>
        <w:t>тагове, необходими за документацията</w:t>
      </w:r>
      <w:r w:rsidR="008E047B" w:rsidRPr="008E047B">
        <w:rPr>
          <w:noProof/>
        </w:rPr>
        <w:t>.</w:t>
      </w:r>
    </w:p>
    <w:p w:rsidR="008E047B" w:rsidRPr="008E047B" w:rsidRDefault="00E12F05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Разширения на низове</w:t>
      </w:r>
    </w:p>
    <w:p w:rsidR="008E047B" w:rsidRPr="008E047B" w:rsidRDefault="00E12F05" w:rsidP="008E047B">
      <w:r>
        <w:rPr>
          <w:lang w:val="bg-BG"/>
        </w:rPr>
        <w:t xml:space="preserve">Даден ви е файл с програмен код от </w:t>
      </w:r>
      <w:r w:rsidR="008E047B" w:rsidRPr="008E047B">
        <w:t>Visual Studio</w:t>
      </w:r>
      <w:r>
        <w:rPr>
          <w:lang w:val="bg-BG"/>
        </w:rPr>
        <w:t xml:space="preserve">, наречен </w:t>
      </w:r>
      <w:proofErr w:type="spellStart"/>
      <w:r w:rsidR="008E047B" w:rsidRPr="008E047B">
        <w:rPr>
          <w:rFonts w:ascii="Consolas" w:hAnsi="Consolas" w:cs="Consolas"/>
          <w:b/>
        </w:rPr>
        <w:t>StringExtensions.cs</w:t>
      </w:r>
      <w:proofErr w:type="spellEnd"/>
      <w:r w:rsidR="008E047B" w:rsidRPr="008E047B">
        <w:t xml:space="preserve">. </w:t>
      </w:r>
      <w:r>
        <w:rPr>
          <w:lang w:val="bg-BG"/>
        </w:rPr>
        <w:t xml:space="preserve">Създайте </w:t>
      </w:r>
      <w:r w:rsidR="008E047B" w:rsidRPr="008E047B">
        <w:rPr>
          <w:b/>
        </w:rPr>
        <w:t>XML</w:t>
      </w:r>
      <w:r w:rsidR="008E047B" w:rsidRPr="008E047B">
        <w:t xml:space="preserve"> </w:t>
      </w:r>
      <w:r>
        <w:rPr>
          <w:lang w:val="bg-BG"/>
        </w:rPr>
        <w:t>документация за файла, всички класове и техните членове</w:t>
      </w:r>
      <w:r w:rsidR="008E047B" w:rsidRPr="008E047B">
        <w:t xml:space="preserve">. </w:t>
      </w:r>
      <w:r>
        <w:rPr>
          <w:lang w:val="bg-BG"/>
        </w:rPr>
        <w:t xml:space="preserve">Добавете подходящи коментари в кода на местата, където това би подобрило </w:t>
      </w:r>
      <w:r w:rsidR="000B1323">
        <w:rPr>
          <w:lang w:val="bg-BG"/>
        </w:rPr>
        <w:t>четливостта</w:t>
      </w:r>
      <w:r>
        <w:rPr>
          <w:lang w:val="bg-BG"/>
        </w:rPr>
        <w:t xml:space="preserve"> и разбирането му</w:t>
      </w:r>
      <w:r w:rsidR="008E047B" w:rsidRPr="008E047B">
        <w:t>.</w:t>
      </w:r>
    </w:p>
    <w:p w:rsidR="008E047B" w:rsidRPr="008E047B" w:rsidRDefault="00E12F05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Документация на интерфейси</w:t>
      </w:r>
    </w:p>
    <w:p w:rsidR="008E047B" w:rsidRPr="008E047B" w:rsidRDefault="00E12F05" w:rsidP="008E047B">
      <w:r>
        <w:rPr>
          <w:lang w:val="bg-BG"/>
        </w:rPr>
        <w:t xml:space="preserve">В големите компании </w:t>
      </w:r>
      <w:r w:rsidRPr="00E12F05">
        <w:rPr>
          <w:lang w:val="bg-BG"/>
        </w:rPr>
        <w:t xml:space="preserve">документирането на </w:t>
      </w:r>
      <w:r w:rsidRPr="00E12F05">
        <w:t xml:space="preserve">public </w:t>
      </w:r>
      <w:r w:rsidRPr="00E12F05">
        <w:rPr>
          <w:lang w:val="bg-BG"/>
        </w:rPr>
        <w:t>интерфейса се изисква</w:t>
      </w:r>
      <w:r w:rsidR="008E047B" w:rsidRPr="008E047B">
        <w:t xml:space="preserve">. </w:t>
      </w:r>
      <w:r>
        <w:rPr>
          <w:lang w:val="bg-BG"/>
        </w:rPr>
        <w:t xml:space="preserve">Ползвайте някой от </w:t>
      </w:r>
      <w:r w:rsidR="008E047B" w:rsidRPr="008E047B">
        <w:t>OOP</w:t>
      </w:r>
      <w:bookmarkStart w:id="0" w:name="_GoBack"/>
      <w:bookmarkEnd w:id="0"/>
      <w:r w:rsidR="008E047B" w:rsidRPr="008E047B">
        <w:t xml:space="preserve"> </w:t>
      </w:r>
      <w:r>
        <w:rPr>
          <w:lang w:val="bg-BG"/>
        </w:rPr>
        <w:t>изпитите</w:t>
      </w:r>
      <w:r w:rsidR="008E047B" w:rsidRPr="008E047B">
        <w:t xml:space="preserve">, </w:t>
      </w:r>
      <w:r>
        <w:rPr>
          <w:lang w:val="bg-BG"/>
        </w:rPr>
        <w:t>по възможност такъв, какъвто вече сте решавали</w:t>
      </w:r>
      <w:r w:rsidR="008E047B" w:rsidRPr="008E047B">
        <w:t xml:space="preserve">. </w:t>
      </w:r>
      <w:r>
        <w:rPr>
          <w:lang w:val="bg-BG"/>
        </w:rPr>
        <w:t>Можете да използвате или своето решение, или това на автора</w:t>
      </w:r>
      <w:r w:rsidR="008E047B" w:rsidRPr="008E047B">
        <w:t xml:space="preserve">. </w:t>
      </w:r>
      <w:r>
        <w:rPr>
          <w:lang w:val="bg-BG"/>
        </w:rPr>
        <w:t xml:space="preserve">Документирайте </w:t>
      </w:r>
      <w:r>
        <w:rPr>
          <w:b/>
          <w:lang w:val="bg-BG"/>
        </w:rPr>
        <w:t xml:space="preserve">всички </w:t>
      </w:r>
      <w:r w:rsidR="008E047B" w:rsidRPr="008E047B">
        <w:rPr>
          <w:b/>
        </w:rPr>
        <w:t xml:space="preserve">public </w:t>
      </w:r>
      <w:r>
        <w:rPr>
          <w:b/>
          <w:lang w:val="bg-BG"/>
        </w:rPr>
        <w:t>интерфейси</w:t>
      </w:r>
      <w:r>
        <w:rPr>
          <w:lang w:val="bg-BG"/>
        </w:rPr>
        <w:t>,</w:t>
      </w:r>
      <w:r>
        <w:rPr>
          <w:b/>
          <w:lang w:val="bg-BG"/>
        </w:rPr>
        <w:t xml:space="preserve"> </w:t>
      </w:r>
      <w:r w:rsidR="00094079">
        <w:rPr>
          <w:lang w:val="bg-BG"/>
        </w:rPr>
        <w:t>като използвате най-добрите практики за документиране на код</w:t>
      </w:r>
      <w:r w:rsidR="008E047B" w:rsidRPr="008E047B">
        <w:t xml:space="preserve">. </w:t>
      </w:r>
      <w:r w:rsidR="00094079">
        <w:rPr>
          <w:lang w:val="bg-BG"/>
        </w:rPr>
        <w:t>Не е нужно да документирате нищо друго в проекта</w:t>
      </w:r>
      <w:r w:rsidR="008E047B" w:rsidRPr="008E047B">
        <w:t>.</w:t>
      </w:r>
    </w:p>
    <w:p w:rsidR="008E047B" w:rsidRPr="008E047B" w:rsidRDefault="00094079" w:rsidP="008E047B">
      <w:r>
        <w:rPr>
          <w:lang w:val="bg-BG"/>
        </w:rPr>
        <w:t>За тази задача предайте пълния проект от изпита</w:t>
      </w:r>
      <w:r w:rsidR="008E047B" w:rsidRPr="008E047B">
        <w:t xml:space="preserve">, </w:t>
      </w:r>
      <w:r>
        <w:rPr>
          <w:lang w:val="bg-BG"/>
        </w:rPr>
        <w:t>с документацията в декларациите на интерфейса</w:t>
      </w:r>
      <w:r w:rsidR="008E047B" w:rsidRPr="008E047B">
        <w:t>.</w:t>
      </w:r>
    </w:p>
    <w:p w:rsidR="008E047B" w:rsidRPr="008E047B" w:rsidRDefault="008E047B" w:rsidP="008E047B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8E047B">
        <w:rPr>
          <w:rFonts w:eastAsiaTheme="majorEastAsia" w:cstheme="majorBidi"/>
          <w:b/>
          <w:color w:val="7C380A"/>
          <w:sz w:val="36"/>
          <w:szCs w:val="36"/>
        </w:rPr>
        <w:lastRenderedPageBreak/>
        <w:t xml:space="preserve">* Sandcastle </w:t>
      </w:r>
      <w:r w:rsidR="00094079">
        <w:rPr>
          <w:rFonts w:eastAsiaTheme="majorEastAsia" w:cstheme="majorBidi"/>
          <w:b/>
          <w:color w:val="7C380A"/>
          <w:sz w:val="36"/>
          <w:szCs w:val="36"/>
          <w:lang w:val="bg-BG"/>
        </w:rPr>
        <w:t>документация</w:t>
      </w:r>
    </w:p>
    <w:p w:rsidR="008E047B" w:rsidRPr="008E047B" w:rsidRDefault="00094079" w:rsidP="008E047B">
      <w:r>
        <w:rPr>
          <w:lang w:val="bg-BG"/>
        </w:rPr>
        <w:t xml:space="preserve">Изтеглете и инсталирайте генераторът за документация </w:t>
      </w:r>
      <w:r w:rsidR="008E047B" w:rsidRPr="008E047B">
        <w:rPr>
          <w:b/>
        </w:rPr>
        <w:t>Sandcastle</w:t>
      </w:r>
      <w:r w:rsidR="008E047B" w:rsidRPr="008E047B">
        <w:t xml:space="preserve">: </w:t>
      </w:r>
      <w:hyperlink r:id="rId9" w:history="1">
        <w:r w:rsidR="008E047B" w:rsidRPr="008E047B">
          <w:rPr>
            <w:color w:val="0000FF" w:themeColor="hyperlink"/>
            <w:u w:val="single"/>
          </w:rPr>
          <w:t>https://github.com/EWSoftware/SHFB/</w:t>
        </w:r>
      </w:hyperlink>
      <w:r w:rsidR="008E047B" w:rsidRPr="008E047B">
        <w:t xml:space="preserve">. </w:t>
      </w:r>
      <w:r>
        <w:rPr>
          <w:lang w:val="bg-BG"/>
        </w:rPr>
        <w:t xml:space="preserve">Генерирайте </w:t>
      </w:r>
      <w:r w:rsidR="008E047B" w:rsidRPr="008E047B">
        <w:rPr>
          <w:b/>
        </w:rPr>
        <w:t>.chm</w:t>
      </w:r>
      <w:r w:rsidR="008E047B" w:rsidRPr="008E047B">
        <w:t xml:space="preserve"> </w:t>
      </w:r>
      <w:r>
        <w:rPr>
          <w:lang w:val="bg-BG"/>
        </w:rPr>
        <w:t xml:space="preserve">файл, като използвате </w:t>
      </w:r>
      <w:r w:rsidR="008E047B" w:rsidRPr="008E047B">
        <w:t xml:space="preserve">XML </w:t>
      </w:r>
      <w:r>
        <w:rPr>
          <w:lang w:val="bg-BG"/>
        </w:rPr>
        <w:t xml:space="preserve">документацията, която написахте в задача </w:t>
      </w:r>
      <w:r w:rsidR="008E047B" w:rsidRPr="008E047B">
        <w:t>1.</w:t>
      </w:r>
    </w:p>
    <w:p w:rsidR="00010D7B" w:rsidRPr="008E047B" w:rsidRDefault="00094079" w:rsidP="008E047B">
      <w:r>
        <w:rPr>
          <w:lang w:val="bg-BG"/>
        </w:rPr>
        <w:t xml:space="preserve">За тази задача предайте генерираният </w:t>
      </w:r>
      <w:r w:rsidR="008E047B" w:rsidRPr="008E047B">
        <w:t xml:space="preserve">.chm </w:t>
      </w:r>
      <w:r>
        <w:rPr>
          <w:lang w:val="bg-BG"/>
        </w:rPr>
        <w:t>файл</w:t>
      </w:r>
      <w:r w:rsidR="008E047B" w:rsidRPr="008E047B">
        <w:t>.</w:t>
      </w:r>
    </w:p>
    <w:sectPr w:rsidR="00010D7B" w:rsidRPr="008E047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AB0" w:rsidRDefault="004F0AB0" w:rsidP="008068A2">
      <w:pPr>
        <w:spacing w:after="0" w:line="240" w:lineRule="auto"/>
      </w:pPr>
      <w:r>
        <w:separator/>
      </w:r>
    </w:p>
  </w:endnote>
  <w:endnote w:type="continuationSeparator" w:id="0">
    <w:p w:rsidR="004F0AB0" w:rsidRDefault="004F0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3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3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13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13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AB0" w:rsidRDefault="004F0AB0" w:rsidP="008068A2">
      <w:pPr>
        <w:spacing w:after="0" w:line="240" w:lineRule="auto"/>
      </w:pPr>
      <w:r>
        <w:separator/>
      </w:r>
    </w:p>
  </w:footnote>
  <w:footnote w:type="continuationSeparator" w:id="0">
    <w:p w:rsidR="004F0AB0" w:rsidRDefault="004F0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4079"/>
    <w:rsid w:val="00097C89"/>
    <w:rsid w:val="000B056F"/>
    <w:rsid w:val="000B1323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86C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AB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4A78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12F05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WSoftware/SHFB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9D18-4AE2-4D91-B2EF-4A41E77A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7</cp:revision>
  <cp:lastPrinted>2014-02-12T16:33:00Z</cp:lastPrinted>
  <dcterms:created xsi:type="dcterms:W3CDTF">2019-01-20T09:45:00Z</dcterms:created>
  <dcterms:modified xsi:type="dcterms:W3CDTF">2019-01-20T17:53:00Z</dcterms:modified>
  <cp:category>programming, education, software engineering, software development</cp:category>
</cp:coreProperties>
</file>